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8221A" w14:textId="03DF3E34" w:rsidR="00E64749" w:rsidRDefault="00A14C09" w:rsidP="00A564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A5647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A5647C">
        <w:rPr>
          <w:rFonts w:ascii="TH SarabunPSK" w:hAnsi="TH SarabunPSK" w:cs="TH SarabunPSK"/>
          <w:b/>
          <w:bCs/>
          <w:sz w:val="32"/>
          <w:szCs w:val="32"/>
          <w:cs/>
        </w:rPr>
        <w:t>สานพลังระหว่างสถาบันการศึกษาพยาบาลและโรงพยาบาลแหล่งฝึก</w:t>
      </w:r>
      <w:r w:rsidR="00A5647C" w:rsidRPr="00A564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0D3D">
        <w:rPr>
          <w:rFonts w:ascii="TH SarabunPSK" w:hAnsi="TH SarabunPSK" w:cs="TH SarabunPSK" w:hint="cs"/>
          <w:b/>
          <w:bCs/>
          <w:sz w:val="32"/>
          <w:szCs w:val="32"/>
          <w:cs/>
        </w:rPr>
        <w:t>วพบ.ชลบุรี</w:t>
      </w:r>
    </w:p>
    <w:p w14:paraId="0D06385E" w14:textId="49C27B50" w:rsidR="004A0496" w:rsidRDefault="00A5647C" w:rsidP="006F204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4A04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0496">
        <w:rPr>
          <w:rFonts w:ascii="TH SarabunPSK" w:hAnsi="TH SarabunPSK" w:cs="TH SarabunPSK" w:hint="cs"/>
          <w:b/>
          <w:bCs/>
          <w:sz w:val="32"/>
          <w:szCs w:val="32"/>
          <w:cs/>
        </w:rPr>
        <w:t>ชี้แจงความเป็นมาของ</w:t>
      </w:r>
      <w:r w:rsidR="004A0496" w:rsidRPr="004A049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พัฒนาองค์กรต้นแบบผลิตพยาบาลส่งเสริมการเลี้ยงลูกด้วยนมแม่ </w:t>
      </w:r>
      <w:r w:rsidR="00CB5F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0496" w:rsidRPr="004A0496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พยาบาลบรมราชชนนี ชลบุรี</w:t>
      </w:r>
    </w:p>
    <w:p w14:paraId="17AFDDB9" w14:textId="2D54C052" w:rsidR="004A0496" w:rsidRPr="004A0496" w:rsidRDefault="004A0496" w:rsidP="004A049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A0496">
        <w:rPr>
          <w:rFonts w:ascii="TH SarabunPSK" w:hAnsi="TH SarabunPSK" w:cs="TH SarabunPSK"/>
          <w:sz w:val="32"/>
          <w:szCs w:val="32"/>
          <w:cs/>
        </w:rPr>
        <w:t xml:space="preserve">วิทยาลัยพยาบาลบรมราชชนนี ชลบุรี ได้ดำเนินการจัดทำโครงการพัฒนาองค์กรต้นแบบผลิตพยาบาลส่งเสริมการเลี้ยงลูกด้วยนมแม่ วิทยาลัยพยาบาลบรมราชชนนี ชลบุรี </w:t>
      </w:r>
      <w:r w:rsidR="00CB5F29">
        <w:rPr>
          <w:rFonts w:ascii="TH SarabunPSK" w:hAnsi="TH SarabunPSK" w:cs="TH SarabunPSK" w:hint="cs"/>
          <w:sz w:val="32"/>
          <w:szCs w:val="32"/>
          <w:cs/>
        </w:rPr>
        <w:t>เพื่อรองรับการดำเนินโครงการ</w:t>
      </w:r>
      <w:r w:rsidR="00CB5F29" w:rsidRPr="00CB5F29">
        <w:rPr>
          <w:rFonts w:ascii="TH SarabunPSK" w:hAnsi="TH SarabunPSK" w:cs="TH SarabunPSK"/>
          <w:sz w:val="32"/>
          <w:szCs w:val="32"/>
          <w:cs/>
        </w:rPr>
        <w:t xml:space="preserve">โครงการพัฒนาองค์กรต้นแบบผลิตพยาบาลส่งเสริมการเลี้ยงลูกด้วยนมแม่ </w:t>
      </w:r>
      <w:r w:rsidR="00CB5F29">
        <w:rPr>
          <w:rFonts w:ascii="TH SarabunPSK" w:hAnsi="TH SarabunPSK" w:cs="TH SarabunPSK" w:hint="cs"/>
          <w:sz w:val="32"/>
          <w:szCs w:val="32"/>
          <w:cs/>
        </w:rPr>
        <w:t xml:space="preserve">ของสภาการพยาบาล </w:t>
      </w:r>
      <w:r w:rsidRPr="004A0496">
        <w:rPr>
          <w:rFonts w:ascii="TH SarabunPSK" w:hAnsi="TH SarabunPSK" w:cs="TH SarabunPSK"/>
          <w:sz w:val="32"/>
          <w:szCs w:val="32"/>
          <w:cs/>
        </w:rPr>
        <w:t>และแต่งตั้งคณะกรรมการ “คณะกรรมการการดำเนินงานโครงการพัฒนาองค์กรต้นแบบผลิตพยาบาลส่งเสริมการเลี้ยงลูกด้วยนมแม่” ซึ่งประกอบด้วยอาจารย์ประจำสาขาวิชาการพยาบาลมารดา ทารก และการผดุงครรภ์ และพยาบาลวิชาชีพที่ปฏิบัติงานในแผนกฝากครรภ์ ห้องคลอด หลังคลอด และหน่วยสุขภาพเด็กดี ของโรงพยาบาลชลบุรี เพื่อร่วมกันขับเคลื่อนการเลี้ยงลูกด้วยนมแม่พัฒนาองค์กรต้นแบบผลิตพยาบาลส่งเสริมการเลี้ยงลูกด้วยนมแม่อย่างเดียวอย่างน้อย 6 เดือน</w:t>
      </w:r>
    </w:p>
    <w:p w14:paraId="39E7E2D1" w14:textId="4B743CFC" w:rsidR="006F2049" w:rsidRDefault="004A0496" w:rsidP="006F204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แผน</w:t>
      </w:r>
      <w:r w:rsidR="006F2049" w:rsidRPr="00854517">
        <w:rPr>
          <w:rFonts w:ascii="TH SarabunPSK" w:hAnsi="TH SarabunPSK" w:cs="TH SarabunPSK"/>
          <w:b/>
          <w:bCs/>
          <w:sz w:val="32"/>
          <w:szCs w:val="32"/>
          <w:cs/>
        </w:rPr>
        <w:t>การทำงานในการสานพลังระหว่างสถาบันการศึกษาพยาบาลและโรงพยาบาลแหล่งฝึก</w:t>
      </w:r>
    </w:p>
    <w:p w14:paraId="0FF54BC3" w14:textId="77777777" w:rsidR="006F2049" w:rsidRDefault="006F2049" w:rsidP="006F20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54517">
        <w:rPr>
          <w:rFonts w:ascii="TH SarabunPSK" w:hAnsi="TH SarabunPSK" w:cs="TH SarabunPSK"/>
          <w:sz w:val="32"/>
          <w:szCs w:val="32"/>
          <w:cs/>
        </w:rPr>
        <w:t>วิทยาลัยได้ดำเนินการทำงานในการสานพลังระหว่างสถาบันการศึกษาพยาบาลและโรงพยาบาลแหล่งฝึกนักศึกษาเป็นองค์กรต้นแบบผลิตบัณฑิตพยาบาลที่สำเร็จจากหลักสูตรพยาบาลศาสตร์ให้สามารถปฏิบัติการพยาบาลส่งเสริมการเลี้ยงลูกด้วยนมแม่ในโรงพยาบาลได้ด้วยตนเองอย่างถูกต้องและปลอดภัย โดยมีจุดมุ่งหมายเพื่อการร่วมมือพลังในการพัฒนาบริการพยาบาลในการส่งเสริม สนับสนุน ปกป้องการเลี้ยงลูกด้วยนมแม่ครอบคลุมการดูแลทั้งในโรงพยาบาลและในชุมชน ดังนี้</w:t>
      </w:r>
    </w:p>
    <w:p w14:paraId="50683787" w14:textId="266209FD" w:rsidR="006F2049" w:rsidRDefault="006F2049" w:rsidP="006F20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54517">
        <w:rPr>
          <w:rFonts w:ascii="TH SarabunPSK" w:hAnsi="TH SarabunPSK" w:cs="TH SarabunPSK"/>
          <w:sz w:val="32"/>
          <w:szCs w:val="32"/>
          <w:cs/>
        </w:rPr>
        <w:t>วิทยาลัยพยาบาลบรมราชชนนี ชลบุรี ได้ดำเนินการจัดทำโครงการ</w:t>
      </w:r>
      <w:r w:rsidR="00246E3A">
        <w:rPr>
          <w:rFonts w:ascii="TH SarabunPSK" w:hAnsi="TH SarabunPSK" w:cs="TH SarabunPSK" w:hint="cs"/>
          <w:sz w:val="32"/>
          <w:szCs w:val="32"/>
          <w:cs/>
        </w:rPr>
        <w:t>และแต่งตั้งคณะกรรมการ</w:t>
      </w:r>
      <w:r w:rsidRPr="00854517">
        <w:rPr>
          <w:rFonts w:ascii="TH SarabunPSK" w:hAnsi="TH SarabunPSK" w:cs="TH SarabunPSK"/>
          <w:sz w:val="32"/>
          <w:szCs w:val="32"/>
          <w:cs/>
        </w:rPr>
        <w:t>พัฒนาองค์กรต้นแบบผลิตพยาบาลส่งเสริมการเลี้ยงลูกด้วยนมแม่ วิทยาลัยพยาบาลบรมราชชนนี ชลบุรี</w:t>
      </w:r>
      <w:r w:rsidR="00246E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9271F04" w14:textId="5A807B74" w:rsidR="006F2049" w:rsidRDefault="006F2049" w:rsidP="006F20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4A0496">
        <w:rPr>
          <w:rFonts w:ascii="TH SarabunPSK" w:hAnsi="TH SarabunPSK" w:cs="TH SarabunPSK"/>
          <w:sz w:val="32"/>
          <w:szCs w:val="32"/>
        </w:rPr>
        <w:t>.</w:t>
      </w:r>
      <w:r w:rsidRPr="00854517">
        <w:rPr>
          <w:rFonts w:ascii="TH SarabunPSK" w:hAnsi="TH SarabunPSK" w:cs="TH SarabunPSK"/>
          <w:sz w:val="32"/>
          <w:szCs w:val="32"/>
          <w:cs/>
        </w:rPr>
        <w:t xml:space="preserve"> วิทยาลัยได้ดำเนินการประสานงานกับรองผู้อำนวยการกลุ่มภารกิจด้านการพยาบาล โรงพยาบาลชลบุรีเพื่อชี้แจงวัตถุประสงค์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6D1A">
        <w:rPr>
          <w:rFonts w:ascii="TH SarabunPSK" w:hAnsi="TH SarabunPSK" w:cs="TH SarabunPSK"/>
          <w:sz w:val="32"/>
          <w:szCs w:val="32"/>
          <w:cs/>
        </w:rPr>
        <w:t>ประชุมปรึกษาหารือระหว่างฝ่ายการศึกษาและฝ่ายบริการพยาบาล ใ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86D1A">
        <w:rPr>
          <w:rFonts w:ascii="TH SarabunPSK" w:hAnsi="TH SarabunPSK" w:cs="TH SarabunPSK"/>
          <w:sz w:val="32"/>
          <w:szCs w:val="32"/>
          <w:cs/>
        </w:rPr>
        <w:t>เตรียมความพร้อมการ</w:t>
      </w:r>
      <w:r w:rsidRPr="00854517">
        <w:rPr>
          <w:rFonts w:ascii="TH SarabunPSK" w:hAnsi="TH SarabunPSK" w:cs="TH SarabunPSK"/>
          <w:sz w:val="32"/>
          <w:szCs w:val="32"/>
          <w:cs/>
        </w:rPr>
        <w:t>และกิจกรรม</w:t>
      </w:r>
      <w:r w:rsidRPr="00186D1A">
        <w:rPr>
          <w:rFonts w:ascii="TH SarabunPSK" w:hAnsi="TH SarabunPSK" w:cs="TH SarabunPSK"/>
          <w:sz w:val="32"/>
          <w:szCs w:val="32"/>
          <w:cs/>
        </w:rPr>
        <w:t xml:space="preserve">พัฒนาบริการการส่งเสริมการเลี้ยงลูกด้วยนมแม่ </w:t>
      </w:r>
      <w:r w:rsidRPr="00854517">
        <w:rPr>
          <w:rFonts w:ascii="TH SarabunPSK" w:hAnsi="TH SarabunPSK" w:cs="TH SarabunPSK"/>
          <w:sz w:val="32"/>
          <w:szCs w:val="32"/>
          <w:cs/>
        </w:rPr>
        <w:t>โดยใช้คู่มือกิจกรรมวิชาชีพที่ได้รับความเชื่อมั่นและไว้วางใจ: การส่งเสริมการเลี้ยงลูกด้วยนมแม่</w:t>
      </w:r>
      <w:r w:rsidRPr="00186D1A">
        <w:rPr>
          <w:rFonts w:ascii="TH SarabunPSK" w:hAnsi="TH SarabunPSK" w:cs="TH SarabunPSK"/>
          <w:sz w:val="32"/>
          <w:szCs w:val="32"/>
          <w:cs/>
        </w:rPr>
        <w:t xml:space="preserve"> ตามแนวคิด </w:t>
      </w:r>
      <w:r w:rsidRPr="00186D1A">
        <w:rPr>
          <w:rFonts w:ascii="TH SarabunPSK" w:hAnsi="TH SarabunPSK" w:cs="TH SarabunPSK"/>
          <w:sz w:val="32"/>
          <w:szCs w:val="32"/>
        </w:rPr>
        <w:t>EPA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11EF54A" w14:textId="27E67193" w:rsidR="00D97AB3" w:rsidRDefault="006F2049" w:rsidP="006F20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8545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7AB3" w:rsidRPr="00D97AB3">
        <w:rPr>
          <w:rFonts w:ascii="TH SarabunPSK" w:hAnsi="TH SarabunPSK" w:cs="TH SarabunPSK"/>
          <w:sz w:val="32"/>
          <w:szCs w:val="32"/>
          <w:cs/>
        </w:rPr>
        <w:t>การสานพลังระหว่างสถาบันการศึกษาพยาบาลและโรงพยาบาลแหล่งฝึก</w:t>
      </w:r>
      <w:r w:rsidR="00D97AB3">
        <w:rPr>
          <w:rFonts w:ascii="TH SarabunPSK" w:hAnsi="TH SarabunPSK" w:cs="TH SarabunPSK" w:hint="cs"/>
          <w:sz w:val="32"/>
          <w:szCs w:val="32"/>
          <w:cs/>
        </w:rPr>
        <w:t>ในการพัฒนาการบริการ สรุปได้ดังนี้</w:t>
      </w:r>
    </w:p>
    <w:p w14:paraId="22A83D6B" w14:textId="2D6517FF" w:rsidR="00102677" w:rsidRDefault="00821900" w:rsidP="00D97AB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821900">
        <w:rPr>
          <w:rFonts w:ascii="TH SarabunPSK" w:hAnsi="TH SarabunPSK" w:cs="TH SarabunPSK"/>
          <w:sz w:val="32"/>
          <w:szCs w:val="32"/>
          <w:cs/>
        </w:rPr>
        <w:t>วิทยาลัยจัดประชุม</w:t>
      </w:r>
      <w:r w:rsidR="00102677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</w:t>
      </w:r>
      <w:r w:rsidRPr="00821900">
        <w:rPr>
          <w:rFonts w:ascii="TH SarabunPSK" w:hAnsi="TH SarabunPSK" w:cs="TH SarabunPSK"/>
          <w:sz w:val="32"/>
          <w:szCs w:val="32"/>
          <w:cs/>
        </w:rPr>
        <w:t>ส่งเสริมการเลี้ยงลูกด้วยนมแม่ระหว่าง</w:t>
      </w:r>
    </w:p>
    <w:p w14:paraId="4DD5D015" w14:textId="5192A5C4" w:rsidR="00821900" w:rsidRDefault="00821900" w:rsidP="001026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102677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อำนวยการกลุ่มงานวิชาการและประกันคุณภาพการศึกษา</w:t>
      </w:r>
      <w:r w:rsidR="0010267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21900">
        <w:rPr>
          <w:rFonts w:ascii="TH SarabunPSK" w:hAnsi="TH SarabunPSK" w:cs="TH SarabunPSK"/>
          <w:sz w:val="32"/>
          <w:szCs w:val="32"/>
          <w:cs/>
        </w:rPr>
        <w:t xml:space="preserve">อาจารย์ประจำสาขาวิชาการพยาบาลมารดา ทารก </w:t>
      </w:r>
      <w:r w:rsidR="00102677">
        <w:rPr>
          <w:rFonts w:ascii="TH SarabunPSK" w:hAnsi="TH SarabunPSK" w:cs="TH SarabunPSK" w:hint="cs"/>
          <w:sz w:val="32"/>
          <w:szCs w:val="32"/>
          <w:cs/>
        </w:rPr>
        <w:t>และการผดุงครรภ์ โดย</w:t>
      </w:r>
      <w:r w:rsidRPr="00821900">
        <w:rPr>
          <w:rFonts w:ascii="TH SarabunPSK" w:hAnsi="TH SarabunPSK" w:cs="TH SarabunPSK"/>
          <w:sz w:val="32"/>
          <w:szCs w:val="32"/>
          <w:cs/>
        </w:rPr>
        <w:t>สรุปสาระสำคัญ</w:t>
      </w:r>
      <w:r w:rsidR="00102677" w:rsidRPr="00821900">
        <w:rPr>
          <w:rFonts w:ascii="TH SarabunPSK" w:hAnsi="TH SarabunPSK" w:cs="TH SarabunPSK"/>
          <w:sz w:val="32"/>
          <w:szCs w:val="32"/>
          <w:cs/>
        </w:rPr>
        <w:t>กิจกรรมการส่งเสริมการเลี้ยงลูกด้วยนมแม่ในแต่ละแผนก</w:t>
      </w:r>
      <w:r w:rsidR="00102677">
        <w:rPr>
          <w:rFonts w:ascii="TH SarabunPSK" w:hAnsi="TH SarabunPSK" w:cs="TH SarabunPSK" w:hint="cs"/>
          <w:sz w:val="32"/>
          <w:szCs w:val="32"/>
          <w:cs/>
        </w:rPr>
        <w:t>พร้อมทั้งวิธีการสอน และการประเมินผลการสอน</w:t>
      </w:r>
    </w:p>
    <w:p w14:paraId="28A86743" w14:textId="42213AB9" w:rsidR="00D97AB3" w:rsidRDefault="00D97AB3" w:rsidP="00D97AB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102677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2049" w:rsidRPr="00854517">
        <w:rPr>
          <w:rFonts w:ascii="TH SarabunPSK" w:hAnsi="TH SarabunPSK" w:cs="TH SarabunPSK"/>
          <w:sz w:val="32"/>
          <w:szCs w:val="32"/>
          <w:cs/>
        </w:rPr>
        <w:t>วิทยาลัยจัดประชุมกลุ่มย่อยระหว่างอาจารย์ประจำสาขาวิชาการพยาบาลมารดา ทารก และ</w:t>
      </w:r>
    </w:p>
    <w:p w14:paraId="7CDDC8A5" w14:textId="01EE3AD5" w:rsidR="006F2049" w:rsidRDefault="006F2049" w:rsidP="00D97AB3">
      <w:pPr>
        <w:spacing w:after="0"/>
        <w:rPr>
          <w:rFonts w:ascii="TH SarabunPSK" w:hAnsi="TH SarabunPSK" w:cs="TH SarabunPSK"/>
          <w:sz w:val="32"/>
          <w:szCs w:val="32"/>
        </w:rPr>
      </w:pPr>
      <w:r w:rsidRPr="00854517">
        <w:rPr>
          <w:rFonts w:ascii="TH SarabunPSK" w:hAnsi="TH SarabunPSK" w:cs="TH SarabunPSK"/>
          <w:sz w:val="32"/>
          <w:szCs w:val="32"/>
          <w:cs/>
        </w:rPr>
        <w:t xml:space="preserve">การผดุงครรภ์ และพยาบาลวิชาชีพที่ปฏิบัติงานในแผนกฝากครรภ์ ห้องคลอด และหลังคลอด ของโรงพยาบาลชลบุรีเพื่อทำความเข้าใจเกี่ยวกับบทบาทของพยาบาลวิชาชีพในการส่งเสริมการเลี้ยงลูกด้วยนมแม่ในโรงพยาบาล </w:t>
      </w:r>
      <w:r w:rsidRPr="00854517">
        <w:rPr>
          <w:rFonts w:ascii="TH SarabunPSK" w:hAnsi="TH SarabunPSK" w:cs="TH SarabunPSK"/>
          <w:sz w:val="32"/>
          <w:szCs w:val="32"/>
          <w:cs/>
        </w:rPr>
        <w:lastRenderedPageBreak/>
        <w:t>พร้อมทั้งมอบคู่มือกิจกรรมวิชาชีพที่ได้รับความเชื่อมั่นและไว้วางใจ: การส่งเสริมการเลี้ยงลูกด้วยนมแม่ในหลักสูตรพยาบาล</w:t>
      </w:r>
      <w:proofErr w:type="spellStart"/>
      <w:r w:rsidRPr="00854517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854517">
        <w:rPr>
          <w:rFonts w:ascii="TH SarabunPSK" w:hAnsi="TH SarabunPSK" w:cs="TH SarabunPSK"/>
          <w:sz w:val="32"/>
          <w:szCs w:val="32"/>
          <w:cs/>
        </w:rPr>
        <w:t>บัณฑิต ประสานความร่วมมือทั้งในส่วนของการบริการพยาบาลและการศึกษา</w:t>
      </w:r>
    </w:p>
    <w:p w14:paraId="260B33B4" w14:textId="41AF5606" w:rsidR="00D97AB3" w:rsidRDefault="00D97AB3" w:rsidP="00D97AB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6F2049" w:rsidRPr="003B069F">
        <w:rPr>
          <w:rFonts w:ascii="TH SarabunPSK" w:hAnsi="TH SarabunPSK" w:cs="TH SarabunPSK"/>
          <w:sz w:val="32"/>
          <w:szCs w:val="32"/>
          <w:cs/>
        </w:rPr>
        <w:t>.</w:t>
      </w:r>
      <w:r w:rsidR="00102677">
        <w:rPr>
          <w:rFonts w:ascii="TH SarabunPSK" w:hAnsi="TH SarabunPSK" w:cs="TH SarabunPSK" w:hint="cs"/>
          <w:sz w:val="32"/>
          <w:szCs w:val="32"/>
          <w:cs/>
        </w:rPr>
        <w:t>3</w:t>
      </w:r>
      <w:r w:rsidR="006F2049" w:rsidRPr="003B069F">
        <w:rPr>
          <w:rFonts w:ascii="TH SarabunPSK" w:hAnsi="TH SarabunPSK" w:cs="TH SarabunPSK"/>
          <w:sz w:val="32"/>
          <w:szCs w:val="32"/>
          <w:cs/>
        </w:rPr>
        <w:t xml:space="preserve"> วิทยาลัยร่วมกับพยาบาลวิชาชีพที่ปฏิบัติงานในแผนกฝากครรภ์ ห้องคลอด และหลังคลอด </w:t>
      </w:r>
    </w:p>
    <w:p w14:paraId="52BF700E" w14:textId="08E3CBB9" w:rsidR="006F2049" w:rsidRDefault="006F2049" w:rsidP="00D97A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069F">
        <w:rPr>
          <w:rFonts w:ascii="TH SarabunPSK" w:hAnsi="TH SarabunPSK" w:cs="TH SarabunPSK"/>
          <w:sz w:val="32"/>
          <w:szCs w:val="32"/>
          <w:cs/>
        </w:rPr>
        <w:t>ของโรงพยาบาลชลบุรีทบทวนการให้บริการแก่สตรีตั้งครรภ์หรือมารดาและทารก ตามคู่มือกิจกรรมวิชาชีพที่ได้รับความเชื่อมั่นและไว้วางใจ: การส่งเสริมการเลี้ยงลูกด้วยนมแม่ในหลักสูตรพยาบาล</w:t>
      </w:r>
      <w:proofErr w:type="spellStart"/>
      <w:r w:rsidRPr="003B069F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3B069F">
        <w:rPr>
          <w:rFonts w:ascii="TH SarabunPSK" w:hAnsi="TH SarabunPSK" w:cs="TH SarabunPSK"/>
          <w:sz w:val="32"/>
          <w:szCs w:val="32"/>
          <w:cs/>
        </w:rPr>
        <w:t>บัณฑิต</w:t>
      </w:r>
    </w:p>
    <w:p w14:paraId="2C77E102" w14:textId="77777777" w:rsidR="00D97AB3" w:rsidRDefault="00D97AB3" w:rsidP="00D97AB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46E3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46E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E3A" w:rsidRPr="00246E3A">
        <w:rPr>
          <w:rFonts w:ascii="TH SarabunPSK" w:hAnsi="TH SarabunPSK" w:cs="TH SarabunPSK"/>
          <w:sz w:val="32"/>
          <w:szCs w:val="32"/>
          <w:cs/>
        </w:rPr>
        <w:t xml:space="preserve">วิทยาลัยร่วมกับพยาบาลวิชาชีพที่ปฏิบัติงานในแผนกฝากครรภ์ ห้องคลอด และหลังคลอด </w:t>
      </w:r>
    </w:p>
    <w:p w14:paraId="28EDE7A9" w14:textId="3E233508" w:rsidR="00246E3A" w:rsidRDefault="00246E3A" w:rsidP="00D97A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6E3A">
        <w:rPr>
          <w:rFonts w:ascii="TH SarabunPSK" w:hAnsi="TH SarabunPSK" w:cs="TH SarabunPSK"/>
          <w:sz w:val="32"/>
          <w:szCs w:val="32"/>
          <w:cs/>
        </w:rPr>
        <w:t xml:space="preserve">ของโรงพยาบาลชลบุรีสานพลังในการพัฒนาบริการส่งเสริมการเลี้ยงลูกด้วยนมแม่ ตามแนวคิด </w:t>
      </w:r>
      <w:r w:rsidRPr="00246E3A">
        <w:rPr>
          <w:rFonts w:ascii="TH SarabunPSK" w:hAnsi="TH SarabunPSK" w:cs="TH SarabunPSK"/>
          <w:sz w:val="32"/>
          <w:szCs w:val="32"/>
        </w:rPr>
        <w:t>EPAs</w:t>
      </w:r>
      <w:r w:rsidR="00D97AB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97AB3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 w:rsidR="00D97AB3"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 w:rsidR="00D97A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AB3">
        <w:rPr>
          <w:rFonts w:ascii="TH SarabunPSK" w:hAnsi="TH SarabunPSK" w:cs="TH SarabunPSK"/>
          <w:sz w:val="32"/>
          <w:szCs w:val="32"/>
        </w:rPr>
        <w:t xml:space="preserve">Faculty practice </w:t>
      </w:r>
      <w:r w:rsidR="00D97AB3">
        <w:rPr>
          <w:rFonts w:ascii="TH SarabunPSK" w:hAnsi="TH SarabunPSK" w:cs="TH SarabunPSK" w:hint="cs"/>
          <w:sz w:val="32"/>
          <w:szCs w:val="32"/>
          <w:cs/>
        </w:rPr>
        <w:t>และร่วมกับพยาบาลประจำแผนก</w:t>
      </w:r>
      <w:r w:rsidRPr="00246E3A">
        <w:rPr>
          <w:rFonts w:ascii="TH SarabunPSK" w:hAnsi="TH SarabunPSK" w:cs="TH SarabunPSK"/>
          <w:sz w:val="32"/>
          <w:szCs w:val="32"/>
          <w:cs/>
        </w:rPr>
        <w:t>ให้บริการแก่สตรีตั้งครรภ์หรือมารดาและทารกตามคู่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D97AB3">
        <w:rPr>
          <w:rFonts w:ascii="TH SarabunPSK" w:hAnsi="TH SarabunPSK" w:cs="TH SarabunPSK" w:hint="cs"/>
          <w:sz w:val="32"/>
          <w:szCs w:val="32"/>
          <w:cs/>
        </w:rPr>
        <w:t>ที่เป็นไปได้</w:t>
      </w:r>
      <w:r>
        <w:rPr>
          <w:rFonts w:ascii="TH SarabunPSK" w:hAnsi="TH SarabunPSK" w:cs="TH SarabunPSK" w:hint="cs"/>
          <w:sz w:val="32"/>
          <w:szCs w:val="32"/>
          <w:cs/>
        </w:rPr>
        <w:t>ตามบริบทของสถาบัน</w:t>
      </w:r>
    </w:p>
    <w:p w14:paraId="4338FBF5" w14:textId="3CC6667B" w:rsidR="00D301FF" w:rsidRDefault="00D40D3D" w:rsidP="00D301F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D301F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="00D301FF" w:rsidRPr="0085451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D301FF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="00D301FF" w:rsidRPr="00854517">
        <w:rPr>
          <w:rFonts w:ascii="TH SarabunPSK" w:hAnsi="TH SarabunPSK" w:cs="TH SarabunPSK"/>
          <w:b/>
          <w:bCs/>
          <w:sz w:val="32"/>
          <w:szCs w:val="32"/>
          <w:cs/>
        </w:rPr>
        <w:t>ทำงานในการสานพลังระหว่างสถาบันการศึกษาพยาบาลและโรงพยาบาลแหล่งฝึก</w:t>
      </w:r>
    </w:p>
    <w:p w14:paraId="7C26D079" w14:textId="74CDE7F7" w:rsidR="00D301FF" w:rsidRDefault="00D301FF" w:rsidP="00D301F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54517">
        <w:rPr>
          <w:rFonts w:ascii="TH SarabunPSK" w:hAnsi="TH SarabunPSK" w:cs="TH SarabunPSK"/>
          <w:sz w:val="32"/>
          <w:szCs w:val="32"/>
          <w:cs/>
        </w:rPr>
        <w:t>วิทยาลัยได้ดำเนินการทำงานในการสานพลังระหว่างสถาบันการศึกษาพยาบาลและโรงพยาบาลแหล่งฝึกนักศึกษาเป็นองค์กรต้นแบบผลิตบัณฑิตพยาบาลที่สำเร็จจากหลักสูตรพยาบาลศาสตร์ให้สามารถปฏิบัติการพยาบาลส่งเสริมการเลี้ยงลูกด้วยนมแม่ในโรงพยาบาลได้ด้วยตนเองอย่างถูกต้องและปลอดภัย ดังนี้</w:t>
      </w:r>
    </w:p>
    <w:p w14:paraId="240547E9" w14:textId="345CB185" w:rsidR="00D301FF" w:rsidRDefault="00D301FF" w:rsidP="00D301F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8545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7AB3">
        <w:rPr>
          <w:rFonts w:ascii="TH SarabunPSK" w:hAnsi="TH SarabunPSK" w:cs="TH SarabunPSK"/>
          <w:sz w:val="32"/>
          <w:szCs w:val="32"/>
          <w:cs/>
        </w:rPr>
        <w:t>การสานพลังระหว่างสถาบันการศึกษาพยาบาลและโรงพยาบาลแหล่งฝึก</w:t>
      </w:r>
      <w:r>
        <w:rPr>
          <w:rFonts w:ascii="TH SarabunPSK" w:hAnsi="TH SarabunPSK" w:cs="TH SarabunPSK" w:hint="cs"/>
          <w:sz w:val="32"/>
          <w:szCs w:val="32"/>
          <w:cs/>
        </w:rPr>
        <w:t>ในการพัฒนาการบริการ สรุปได้ดังนี้</w:t>
      </w:r>
    </w:p>
    <w:p w14:paraId="4CA037BF" w14:textId="77777777" w:rsidR="00E94527" w:rsidRDefault="00E94527" w:rsidP="00E9452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94527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.1 </w:t>
      </w:r>
      <w:r w:rsidRPr="00E94527">
        <w:rPr>
          <w:rFonts w:ascii="TH SarabunPSK" w:hAnsi="TH SarabunPSK" w:cs="TH SarabunPSK"/>
          <w:spacing w:val="-18"/>
          <w:sz w:val="32"/>
          <w:szCs w:val="32"/>
          <w:cs/>
        </w:rPr>
        <w:t>อาจารย์</w:t>
      </w:r>
      <w:r w:rsidRPr="00E94527">
        <w:rPr>
          <w:rFonts w:ascii="TH SarabunPSK" w:hAnsi="TH SarabunPSK" w:cs="TH SarabunPSK" w:hint="cs"/>
          <w:spacing w:val="-18"/>
          <w:sz w:val="32"/>
          <w:szCs w:val="32"/>
          <w:cs/>
        </w:rPr>
        <w:t>และ</w:t>
      </w:r>
      <w:r w:rsidRPr="00E94527">
        <w:rPr>
          <w:rFonts w:ascii="TH SarabunPSK" w:hAnsi="TH SarabunPSK" w:cs="TH SarabunPSK"/>
          <w:spacing w:val="-18"/>
          <w:sz w:val="32"/>
          <w:szCs w:val="32"/>
          <w:cs/>
        </w:rPr>
        <w:t>ร่วมกับพยาบาลวิชาชีพที่ปฏิบัติงานในแผนกฝากครรภ์ ห้องคลอด และหลังคลอด</w:t>
      </w:r>
      <w:r w:rsidRPr="003B069F">
        <w:rPr>
          <w:rFonts w:ascii="TH SarabunPSK" w:hAnsi="TH SarabunPSK" w:cs="TH SarabunPSK"/>
          <w:sz w:val="32"/>
          <w:szCs w:val="32"/>
          <w:cs/>
        </w:rPr>
        <w:t xml:space="preserve"> ของ</w:t>
      </w:r>
    </w:p>
    <w:p w14:paraId="6A31047E" w14:textId="1AF8D876" w:rsidR="00E94527" w:rsidRDefault="00E94527" w:rsidP="00E945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069F">
        <w:rPr>
          <w:rFonts w:ascii="TH SarabunPSK" w:hAnsi="TH SarabunPSK" w:cs="TH SarabunPSK"/>
          <w:sz w:val="32"/>
          <w:szCs w:val="32"/>
          <w:cs/>
        </w:rPr>
        <w:t>โรงพยาบาลชล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69F">
        <w:rPr>
          <w:rFonts w:ascii="TH SarabunPSK" w:hAnsi="TH SarabunPSK" w:cs="TH SarabunPSK"/>
          <w:sz w:val="32"/>
          <w:szCs w:val="32"/>
          <w:cs/>
        </w:rPr>
        <w:t>ตามคู่มือกิจกรรมวิชาชีพที่ได้รับความเชื่อมั่นและไว้วางใจ: การส่งเสริมการเลี้ยงลูกด้วยนมแม่ในหลักสูตรพยาบาล</w:t>
      </w:r>
      <w:proofErr w:type="spellStart"/>
      <w:r w:rsidRPr="003B069F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3B069F">
        <w:rPr>
          <w:rFonts w:ascii="TH SarabunPSK" w:hAnsi="TH SarabunPSK" w:cs="TH SarabunPSK"/>
          <w:sz w:val="32"/>
          <w:szCs w:val="32"/>
          <w:cs/>
        </w:rPr>
        <w:t>บัณฑิต</w:t>
      </w:r>
    </w:p>
    <w:p w14:paraId="2043A1C6" w14:textId="77777777" w:rsidR="00E94527" w:rsidRDefault="00E94527" w:rsidP="00E9452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 อาจารย์</w:t>
      </w:r>
      <w:proofErr w:type="spellStart"/>
      <w:r w:rsidR="00D301FF" w:rsidRPr="00D301FF">
        <w:rPr>
          <w:rFonts w:ascii="TH SarabunPSK" w:hAnsi="TH SarabunPSK" w:cs="TH SarabunPSK"/>
          <w:sz w:val="32"/>
          <w:szCs w:val="32"/>
          <w:cs/>
        </w:rPr>
        <w:t>ปฎิบัติ</w:t>
      </w:r>
      <w:proofErr w:type="spellEnd"/>
      <w:r w:rsidR="00D301FF" w:rsidRPr="00D301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1FF" w:rsidRPr="00D301FF">
        <w:rPr>
          <w:rFonts w:ascii="TH SarabunPSK" w:hAnsi="TH SarabunPSK" w:cs="TH SarabunPSK"/>
          <w:sz w:val="32"/>
          <w:szCs w:val="32"/>
        </w:rPr>
        <w:t>Faculty practice</w:t>
      </w:r>
      <w:r w:rsidR="00D301FF" w:rsidRPr="00D301F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กิจกรรมที่เป็นจุดเน้น</w:t>
      </w:r>
      <w:r w:rsidRPr="00E94527">
        <w:rPr>
          <w:rFonts w:ascii="TH SarabunPSK" w:hAnsi="TH SarabunPSK" w:cs="TH SarabunPSK"/>
          <w:sz w:val="32"/>
          <w:szCs w:val="32"/>
          <w:cs/>
        </w:rPr>
        <w:t xml:space="preserve">ในแผนกฝากครรภ์ ห้องคลอด </w:t>
      </w:r>
    </w:p>
    <w:p w14:paraId="208D3E4C" w14:textId="5D79CC1E" w:rsidR="00D301FF" w:rsidRDefault="00E94527" w:rsidP="00E945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4527">
        <w:rPr>
          <w:rFonts w:ascii="TH SarabunPSK" w:hAnsi="TH SarabunPSK" w:cs="TH SarabunPSK"/>
          <w:sz w:val="32"/>
          <w:szCs w:val="32"/>
          <w:cs/>
        </w:rPr>
        <w:t>และหลังคลอด</w:t>
      </w:r>
      <w:r w:rsidRPr="00246E3A">
        <w:rPr>
          <w:rFonts w:ascii="TH SarabunPSK" w:hAnsi="TH SarabunPSK" w:cs="TH SarabunPSK"/>
          <w:sz w:val="32"/>
          <w:szCs w:val="32"/>
          <w:cs/>
        </w:rPr>
        <w:t>ร่วมกับพยาบาล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EDD650" w14:textId="0682A666" w:rsidR="00E94527" w:rsidRDefault="00E94527" w:rsidP="00D301F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D301FF"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Pr="00E94527">
        <w:rPr>
          <w:rFonts w:ascii="TH SarabunPSK" w:hAnsi="TH SarabunPSK" w:cs="TH SarabunPSK" w:hint="cs"/>
          <w:spacing w:val="-20"/>
          <w:sz w:val="32"/>
          <w:szCs w:val="32"/>
          <w:cs/>
        </w:rPr>
        <w:t>ผลลัพธ์ของ</w:t>
      </w:r>
      <w:r w:rsidR="00D301FF" w:rsidRPr="00E94527">
        <w:rPr>
          <w:rFonts w:ascii="TH SarabunPSK" w:hAnsi="TH SarabunPSK" w:cs="TH SarabunPSK"/>
          <w:spacing w:val="-20"/>
          <w:sz w:val="32"/>
          <w:szCs w:val="32"/>
          <w:cs/>
        </w:rPr>
        <w:t>ปฏิบัติงาน</w:t>
      </w:r>
      <w:r w:rsidRPr="00E94527">
        <w:rPr>
          <w:rFonts w:ascii="TH SarabunPSK" w:hAnsi="TH SarabunPSK" w:cs="TH SarabunPSK" w:hint="cs"/>
          <w:spacing w:val="-20"/>
          <w:sz w:val="32"/>
          <w:szCs w:val="32"/>
          <w:cs/>
        </w:rPr>
        <w:t>ของอาจารย์และพยาบาล</w:t>
      </w:r>
      <w:r w:rsidR="00D301FF" w:rsidRPr="00E94527">
        <w:rPr>
          <w:rFonts w:ascii="TH SarabunPSK" w:hAnsi="TH SarabunPSK" w:cs="TH SarabunPSK"/>
          <w:spacing w:val="-20"/>
          <w:sz w:val="32"/>
          <w:szCs w:val="32"/>
          <w:cs/>
        </w:rPr>
        <w:t>ใน</w:t>
      </w:r>
      <w:bookmarkStart w:id="1" w:name="_Hlk144373602"/>
      <w:r w:rsidR="00D301FF" w:rsidRPr="00E94527">
        <w:rPr>
          <w:rFonts w:ascii="TH SarabunPSK" w:hAnsi="TH SarabunPSK" w:cs="TH SarabunPSK"/>
          <w:spacing w:val="-20"/>
          <w:sz w:val="32"/>
          <w:szCs w:val="32"/>
          <w:cs/>
        </w:rPr>
        <w:t xml:space="preserve">แผนกฝากครรภ์ </w:t>
      </w:r>
      <w:bookmarkEnd w:id="1"/>
      <w:r w:rsidR="00D301FF" w:rsidRPr="00E94527">
        <w:rPr>
          <w:rFonts w:ascii="TH SarabunPSK" w:hAnsi="TH SarabunPSK" w:cs="TH SarabunPSK"/>
          <w:spacing w:val="-20"/>
          <w:sz w:val="32"/>
          <w:szCs w:val="32"/>
          <w:cs/>
        </w:rPr>
        <w:t>ห้องคลอด และหลังคลอด</w:t>
      </w:r>
      <w:r w:rsidRPr="00E94527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มีดังนี้</w:t>
      </w:r>
    </w:p>
    <w:p w14:paraId="26DA8CEC" w14:textId="6F5A2C5E" w:rsidR="00D577C2" w:rsidRPr="00D577C2" w:rsidRDefault="00E94527" w:rsidP="00D301FF">
      <w:pPr>
        <w:spacing w:after="0" w:line="240" w:lineRule="auto"/>
        <w:ind w:left="720" w:firstLine="720"/>
        <w:rPr>
          <w:rFonts w:ascii="TH SarabunPSK" w:hAnsi="TH SarabunPSK" w:cs="TH SarabunPSK"/>
          <w:spacing w:val="-1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301FF" w:rsidRPr="00246E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77C2">
        <w:rPr>
          <w:rFonts w:ascii="TH SarabunPSK" w:hAnsi="TH SarabunPSK" w:cs="TH SarabunPSK"/>
          <w:spacing w:val="-18"/>
          <w:sz w:val="32"/>
          <w:szCs w:val="32"/>
          <w:cs/>
        </w:rPr>
        <w:t>แผนกฝากครรภ์</w:t>
      </w:r>
      <w:r w:rsidRPr="00D577C2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หญิงตั้งครรภ์จำนวน 5 ราย </w:t>
      </w:r>
      <w:r w:rsidR="00D577C2" w:rsidRPr="00D577C2">
        <w:rPr>
          <w:rFonts w:ascii="TH SarabunPSK" w:hAnsi="TH SarabunPSK" w:cs="TH SarabunPSK" w:hint="cs"/>
          <w:spacing w:val="-18"/>
          <w:sz w:val="32"/>
          <w:szCs w:val="32"/>
          <w:cs/>
        </w:rPr>
        <w:t>เป็นหญิงตั้งครรภ์ครรภ์แรกและครรภ์หลัง</w:t>
      </w:r>
      <w:r w:rsidR="00FB167B" w:rsidRPr="00D577C2">
        <w:rPr>
          <w:rFonts w:ascii="TH SarabunPSK" w:hAnsi="TH SarabunPSK" w:cs="TH SarabunPSK" w:hint="cs"/>
          <w:spacing w:val="-18"/>
          <w:sz w:val="32"/>
          <w:szCs w:val="32"/>
          <w:cs/>
        </w:rPr>
        <w:t>ได้รับบริการ</w:t>
      </w:r>
    </w:p>
    <w:p w14:paraId="65A14AA7" w14:textId="6EC251FA" w:rsidR="00FB167B" w:rsidRDefault="00FB167B" w:rsidP="00E31F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FB167B">
        <w:rPr>
          <w:rFonts w:ascii="TH SarabunPSK" w:hAnsi="TH SarabunPSK" w:cs="TH SarabunPSK"/>
          <w:sz w:val="32"/>
          <w:szCs w:val="32"/>
          <w:cs/>
        </w:rPr>
        <w:t>จุดเน้นการส่งเสริมการเลี้ยงลูก</w:t>
      </w:r>
      <w:r w:rsidRPr="00FB167B">
        <w:rPr>
          <w:rFonts w:ascii="TH SarabunPSK" w:hAnsi="TH SarabunPSK" w:cs="TH SarabunPSK"/>
          <w:spacing w:val="-20"/>
          <w:sz w:val="32"/>
          <w:szCs w:val="32"/>
          <w:cs/>
        </w:rPr>
        <w:t>ด้วยนมแม่ในระยะตั้งครรภ์ คือ การให้ข้อมูลประโยชน์ของการเลี้ยงลูกด้วยนมแม่ ประเมินความตั้งใจและระยะเวลา</w:t>
      </w:r>
      <w:r w:rsidRPr="00FB167B">
        <w:rPr>
          <w:rFonts w:ascii="TH SarabunPSK" w:hAnsi="TH SarabunPSK" w:cs="TH SarabunPSK"/>
          <w:sz w:val="32"/>
          <w:szCs w:val="32"/>
          <w:cs/>
        </w:rPr>
        <w:t xml:space="preserve">ที่ตัดสินใจที่จะเลี้ยงลูกด้วยนมแม่ แนะนำการทำ </w:t>
      </w:r>
      <w:r w:rsidRPr="00FB167B">
        <w:rPr>
          <w:rFonts w:ascii="TH SarabunPSK" w:hAnsi="TH SarabunPSK" w:cs="TH SarabunPSK"/>
          <w:sz w:val="32"/>
          <w:szCs w:val="32"/>
        </w:rPr>
        <w:t xml:space="preserve">SSC </w:t>
      </w:r>
      <w:r w:rsidRPr="00FB167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B167B">
        <w:rPr>
          <w:rFonts w:ascii="TH SarabunPSK" w:hAnsi="TH SarabunPSK" w:cs="TH SarabunPSK"/>
          <w:sz w:val="32"/>
          <w:szCs w:val="32"/>
        </w:rPr>
        <w:t xml:space="preserve">Initiated BF </w:t>
      </w:r>
      <w:r w:rsidRPr="00FB167B">
        <w:rPr>
          <w:rFonts w:ascii="TH SarabunPSK" w:hAnsi="TH SarabunPSK" w:cs="TH SarabunPSK"/>
          <w:sz w:val="32"/>
          <w:szCs w:val="32"/>
          <w:cs/>
        </w:rPr>
        <w:t>แรกเกิดที่จะเกิดขึ้นในห้องคลอด เตรียมความพร้อมทั้งร่างกายและจิตใจสำหรับการเลี้ยงลูกด้วยนมแม่โดยการให้ข้อมูลการเข้าเต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77C2">
        <w:rPr>
          <w:rFonts w:ascii="TH SarabunPSK" w:hAnsi="TH SarabunPSK" w:cs="TH SarabunPSK" w:hint="cs"/>
          <w:spacing w:val="-18"/>
          <w:sz w:val="32"/>
          <w:szCs w:val="32"/>
          <w:cs/>
        </w:rPr>
        <w:t>หลังจากได้รับบริการหญิงตั้งครรภ์มี</w:t>
      </w:r>
      <w:r w:rsidRPr="00D577C2">
        <w:rPr>
          <w:rFonts w:ascii="TH SarabunPSK" w:hAnsi="TH SarabunPSK" w:cs="TH SarabunPSK"/>
          <w:spacing w:val="-18"/>
          <w:sz w:val="32"/>
          <w:szCs w:val="32"/>
          <w:cs/>
        </w:rPr>
        <w:t>ความตั้งใจและตัดสินใจที่จะเลี้ยงลูกด้วยนมแม่</w:t>
      </w:r>
      <w:r w:rsidRPr="00D577C2">
        <w:rPr>
          <w:rFonts w:ascii="TH SarabunPSK" w:hAnsi="TH SarabunPSK" w:cs="TH SarabunPSK" w:hint="cs"/>
          <w:spacing w:val="-18"/>
          <w:sz w:val="32"/>
          <w:szCs w:val="32"/>
          <w:cs/>
        </w:rPr>
        <w:t>เป็น</w:t>
      </w:r>
      <w:r w:rsidRPr="00D577C2">
        <w:rPr>
          <w:rFonts w:ascii="TH SarabunPSK" w:hAnsi="TH SarabunPSK" w:cs="TH SarabunPSK"/>
          <w:spacing w:val="-18"/>
          <w:sz w:val="32"/>
          <w:szCs w:val="32"/>
          <w:cs/>
        </w:rPr>
        <w:t>ระยะเวลา</w:t>
      </w:r>
      <w:r w:rsidRPr="00D577C2">
        <w:rPr>
          <w:rFonts w:ascii="TH SarabunPSK" w:hAnsi="TH SarabunPSK" w:cs="TH SarabunPSK" w:hint="cs"/>
          <w:spacing w:val="-18"/>
          <w:sz w:val="32"/>
          <w:szCs w:val="32"/>
          <w:cs/>
        </w:rPr>
        <w:t>อย่างน้อย 6 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 3 ปี</w:t>
      </w:r>
      <w:r w:rsidR="006467A7">
        <w:rPr>
          <w:rFonts w:ascii="TH SarabunPSK" w:hAnsi="TH SarabunPSK" w:cs="TH SarabunPSK" w:hint="cs"/>
          <w:sz w:val="32"/>
          <w:szCs w:val="32"/>
          <w:cs/>
        </w:rPr>
        <w:t xml:space="preserve"> เพราะต้องการให้ลูกของตนเองได้รับนมแม่จะได้มีสุขภาพที่ดี</w:t>
      </w:r>
    </w:p>
    <w:p w14:paraId="058C401F" w14:textId="4BE66532" w:rsidR="00FB167B" w:rsidRDefault="00FB167B" w:rsidP="00E31F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26792">
        <w:rPr>
          <w:rFonts w:ascii="TH SarabunPSK" w:hAnsi="TH SarabunPSK" w:cs="TH SarabunPSK" w:hint="cs"/>
          <w:sz w:val="32"/>
          <w:szCs w:val="32"/>
          <w:cs/>
        </w:rPr>
        <w:t>แผนกห้องคลอด ผู้คลอด</w:t>
      </w:r>
      <w:bookmarkStart w:id="2" w:name="_Hlk144378303"/>
      <w:r w:rsidR="00B26792" w:rsidRPr="00B2679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467A7">
        <w:rPr>
          <w:rFonts w:ascii="TH SarabunPSK" w:hAnsi="TH SarabunPSK" w:cs="TH SarabunPSK" w:hint="cs"/>
          <w:sz w:val="32"/>
          <w:szCs w:val="32"/>
          <w:cs/>
        </w:rPr>
        <w:t>3</w:t>
      </w:r>
      <w:r w:rsidR="00B26792" w:rsidRPr="00B26792">
        <w:rPr>
          <w:rFonts w:ascii="TH SarabunPSK" w:hAnsi="TH SarabunPSK" w:cs="TH SarabunPSK"/>
          <w:sz w:val="32"/>
          <w:szCs w:val="32"/>
          <w:cs/>
        </w:rPr>
        <w:t xml:space="preserve"> ราย </w:t>
      </w:r>
      <w:bookmarkEnd w:id="2"/>
      <w:r w:rsidR="00B26792">
        <w:rPr>
          <w:rFonts w:ascii="TH SarabunPSK" w:hAnsi="TH SarabunPSK" w:cs="TH SarabunPSK" w:hint="cs"/>
          <w:sz w:val="32"/>
          <w:szCs w:val="32"/>
          <w:cs/>
        </w:rPr>
        <w:t>ได้รับบริการตาม</w:t>
      </w:r>
      <w:r w:rsidR="00B26792" w:rsidRPr="00B26792">
        <w:rPr>
          <w:rFonts w:ascii="TH SarabunPSK" w:hAnsi="TH SarabunPSK" w:cs="TH SarabunPSK"/>
          <w:sz w:val="32"/>
          <w:szCs w:val="32"/>
          <w:cs/>
        </w:rPr>
        <w:t xml:space="preserve">จุดเน้นการส่งเสริมการเลี้ยงลูกด้วยนมแม่ในระยะคลอด คือ การทำ </w:t>
      </w:r>
      <w:r w:rsidR="00B26792" w:rsidRPr="00B26792">
        <w:rPr>
          <w:rFonts w:ascii="TH SarabunPSK" w:hAnsi="TH SarabunPSK" w:cs="TH SarabunPSK"/>
          <w:sz w:val="32"/>
          <w:szCs w:val="32"/>
        </w:rPr>
        <w:t xml:space="preserve">SSC </w:t>
      </w:r>
      <w:r w:rsidR="00D577C2">
        <w:rPr>
          <w:rFonts w:ascii="TH SarabunPSK" w:hAnsi="TH SarabunPSK" w:cs="TH SarabunPSK" w:hint="cs"/>
          <w:sz w:val="32"/>
          <w:szCs w:val="32"/>
          <w:cs/>
        </w:rPr>
        <w:t xml:space="preserve">หลังจากประเมิน </w:t>
      </w:r>
      <w:r w:rsidR="00D577C2">
        <w:rPr>
          <w:rFonts w:ascii="TH SarabunPSK" w:hAnsi="TH SarabunPSK" w:cs="TH SarabunPSK"/>
          <w:sz w:val="32"/>
          <w:szCs w:val="32"/>
        </w:rPr>
        <w:t xml:space="preserve">APGAR score </w:t>
      </w:r>
      <w:r w:rsidR="00D577C2">
        <w:rPr>
          <w:rFonts w:ascii="TH SarabunPSK" w:hAnsi="TH SarabunPSK" w:cs="TH SarabunPSK" w:hint="cs"/>
          <w:sz w:val="32"/>
          <w:szCs w:val="32"/>
          <w:cs/>
        </w:rPr>
        <w:t xml:space="preserve">และตัดสายสะดือแล้ว ทารกมี </w:t>
      </w:r>
      <w:r w:rsidR="00D577C2" w:rsidRPr="00D577C2">
        <w:rPr>
          <w:rFonts w:ascii="TH SarabunPSK" w:hAnsi="TH SarabunPSK" w:cs="TH SarabunPSK"/>
          <w:sz w:val="32"/>
          <w:szCs w:val="32"/>
        </w:rPr>
        <w:t xml:space="preserve">APGAR score </w:t>
      </w:r>
      <w:r w:rsidR="00D577C2">
        <w:rPr>
          <w:rFonts w:ascii="TH SarabunPSK" w:hAnsi="TH SarabunPSK" w:cs="TH SarabunPSK" w:hint="cs"/>
          <w:sz w:val="32"/>
          <w:szCs w:val="32"/>
          <w:cs/>
        </w:rPr>
        <w:t>9-10 แนะนำ</w:t>
      </w:r>
      <w:r w:rsidR="00D577C2" w:rsidRPr="00D577C2">
        <w:rPr>
          <w:rFonts w:ascii="TH SarabunPSK" w:hAnsi="TH SarabunPSK" w:cs="TH SarabunPSK"/>
          <w:sz w:val="32"/>
          <w:szCs w:val="32"/>
          <w:cs/>
        </w:rPr>
        <w:t xml:space="preserve">มารดาให้เรียนรู้สื่อสัญญาณของทารก </w:t>
      </w:r>
      <w:r w:rsidR="00D577C2" w:rsidRPr="00D577C2">
        <w:rPr>
          <w:rFonts w:ascii="TH SarabunPSK" w:hAnsi="TH SarabunPSK" w:cs="TH SarabunPSK"/>
          <w:sz w:val="32"/>
          <w:szCs w:val="32"/>
        </w:rPr>
        <w:t xml:space="preserve">9 </w:t>
      </w:r>
      <w:r w:rsidR="00D577C2" w:rsidRPr="00D577C2">
        <w:rPr>
          <w:rFonts w:ascii="TH SarabunPSK" w:hAnsi="TH SarabunPSK" w:cs="TH SarabunPSK"/>
          <w:sz w:val="32"/>
          <w:szCs w:val="32"/>
          <w:cs/>
        </w:rPr>
        <w:t>ขั้นตอน</w:t>
      </w:r>
      <w:r w:rsidR="00D577C2">
        <w:rPr>
          <w:rFonts w:ascii="TH SarabunPSK" w:hAnsi="TH SarabunPSK" w:cs="TH SarabunPSK" w:hint="cs"/>
          <w:sz w:val="32"/>
          <w:szCs w:val="32"/>
          <w:cs/>
        </w:rPr>
        <w:t xml:space="preserve"> ซึ่งระยะเวลาในการทำ</w:t>
      </w:r>
      <w:r w:rsidR="00D577C2" w:rsidRPr="00D577C2">
        <w:rPr>
          <w:rFonts w:ascii="TH SarabunPSK" w:hAnsi="TH SarabunPSK" w:cs="TH SarabunPSK"/>
          <w:sz w:val="32"/>
          <w:szCs w:val="32"/>
        </w:rPr>
        <w:t xml:space="preserve"> SSC</w:t>
      </w:r>
      <w:r w:rsidR="00D577C2" w:rsidRPr="00B267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77C2">
        <w:rPr>
          <w:rFonts w:ascii="TH SarabunPSK" w:hAnsi="TH SarabunPSK" w:cs="TH SarabunPSK" w:hint="cs"/>
          <w:sz w:val="32"/>
          <w:szCs w:val="32"/>
          <w:cs/>
        </w:rPr>
        <w:t xml:space="preserve">นาน 30-50 นาที </w:t>
      </w:r>
      <w:r w:rsidR="006467A7">
        <w:rPr>
          <w:rFonts w:ascii="TH SarabunPSK" w:hAnsi="TH SarabunPSK" w:cs="TH SarabunPSK" w:hint="cs"/>
          <w:sz w:val="32"/>
          <w:szCs w:val="32"/>
          <w:cs/>
        </w:rPr>
        <w:t xml:space="preserve">     ผู้คลอดทุกคนสามารถให้นมในท่านอนและ</w:t>
      </w:r>
      <w:r w:rsidR="00D577C2">
        <w:rPr>
          <w:rFonts w:ascii="TH SarabunPSK" w:hAnsi="TH SarabunPSK" w:cs="TH SarabunPSK" w:hint="cs"/>
          <w:sz w:val="32"/>
          <w:szCs w:val="32"/>
          <w:cs/>
        </w:rPr>
        <w:t>ทารกได้ดูดนมแม่ครั้งแรกหลังคลอดทุกราย</w:t>
      </w:r>
      <w:r w:rsidR="00B26792" w:rsidRPr="00B26792">
        <w:rPr>
          <w:rFonts w:ascii="TH SarabunPSK" w:hAnsi="TH SarabunPSK" w:cs="TH SarabunPSK"/>
          <w:sz w:val="32"/>
          <w:szCs w:val="32"/>
        </w:rPr>
        <w:t xml:space="preserve"> </w:t>
      </w:r>
      <w:r w:rsidR="006467A7">
        <w:rPr>
          <w:rFonts w:ascii="TH SarabunPSK" w:hAnsi="TH SarabunPSK" w:cs="TH SarabunPSK" w:hint="cs"/>
          <w:sz w:val="32"/>
          <w:szCs w:val="32"/>
          <w:cs/>
        </w:rPr>
        <w:t>(หมายเหตุ</w:t>
      </w:r>
      <w:r w:rsidR="006467A7">
        <w:rPr>
          <w:rFonts w:ascii="TH SarabunPSK" w:hAnsi="TH SarabunPSK" w:cs="TH SarabunPSK"/>
          <w:sz w:val="32"/>
          <w:szCs w:val="32"/>
        </w:rPr>
        <w:t>:</w:t>
      </w:r>
      <w:r w:rsidR="006467A7">
        <w:rPr>
          <w:rFonts w:ascii="TH SarabunPSK" w:hAnsi="TH SarabunPSK" w:cs="TH SarabunPSK" w:hint="cs"/>
          <w:sz w:val="32"/>
          <w:szCs w:val="32"/>
          <w:cs/>
        </w:rPr>
        <w:t>ในช่วงดำเนินการปฏิบัติมีผู้คลอดปกติจำนวนน้อย)</w:t>
      </w:r>
    </w:p>
    <w:p w14:paraId="4D4A1AC5" w14:textId="114B1187" w:rsidR="00D577C2" w:rsidRDefault="00D577C2" w:rsidP="00E31F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แผนกหลังคลอด </w:t>
      </w:r>
      <w:r w:rsidR="006467A7">
        <w:rPr>
          <w:rFonts w:ascii="TH SarabunPSK" w:hAnsi="TH SarabunPSK" w:cs="TH SarabunPSK" w:hint="cs"/>
          <w:sz w:val="32"/>
          <w:szCs w:val="32"/>
          <w:cs/>
        </w:rPr>
        <w:t>มารดา</w:t>
      </w:r>
      <w:r>
        <w:rPr>
          <w:rFonts w:ascii="TH SarabunPSK" w:hAnsi="TH SarabunPSK" w:cs="TH SarabunPSK" w:hint="cs"/>
          <w:sz w:val="32"/>
          <w:szCs w:val="32"/>
          <w:cs/>
        </w:rPr>
        <w:t>หลังคลอด</w:t>
      </w:r>
      <w:r w:rsidR="006467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7A7" w:rsidRPr="006467A7">
        <w:rPr>
          <w:rFonts w:ascii="TH SarabunPSK" w:hAnsi="TH SarabunPSK" w:cs="TH SarabunPSK"/>
          <w:sz w:val="32"/>
          <w:szCs w:val="32"/>
          <w:cs/>
        </w:rPr>
        <w:t>จำนวน 5 ราย</w:t>
      </w:r>
      <w:r w:rsidR="006467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7A7" w:rsidRPr="006467A7">
        <w:rPr>
          <w:rFonts w:ascii="TH SarabunPSK" w:hAnsi="TH SarabunPSK" w:cs="TH SarabunPSK"/>
          <w:sz w:val="32"/>
          <w:szCs w:val="32"/>
          <w:cs/>
        </w:rPr>
        <w:t>ได้รับบริการตามจุดเน้นการส่งเสริมการเลี้ยงลูกด้วยนมแม่ในระยะหลังคลอด คือ การช่วยเหลือมารดาในการอุ้ม การจัดท่าทารกเข้าเต้า และการอมหัวนม/ลานนมอย่างถูกวิธี การแนะนำให้มารดาบีบเก็บน้ำนม การประเมินปัญหาที่พบบ่อย(หัวนมเจ็บ/แตก เต้านมคัดตึง)และ</w:t>
      </w:r>
      <w:r w:rsidR="006467A7" w:rsidRPr="006467A7">
        <w:rPr>
          <w:rFonts w:ascii="TH SarabunPSK" w:hAnsi="TH SarabunPSK" w:cs="TH SarabunPSK"/>
          <w:sz w:val="32"/>
          <w:szCs w:val="32"/>
          <w:cs/>
        </w:rPr>
        <w:lastRenderedPageBreak/>
        <w:t xml:space="preserve">ให้การช่วยเหลือ การประเมิน </w:t>
      </w:r>
      <w:r w:rsidR="006467A7" w:rsidRPr="006467A7">
        <w:rPr>
          <w:rFonts w:ascii="TH SarabunPSK" w:hAnsi="TH SarabunPSK" w:cs="TH SarabunPSK"/>
          <w:sz w:val="32"/>
          <w:szCs w:val="32"/>
        </w:rPr>
        <w:t>BF Assessment (BF at discharge)</w:t>
      </w:r>
      <w:r w:rsidR="00275F97">
        <w:rPr>
          <w:rFonts w:ascii="TH SarabunPSK" w:hAnsi="TH SarabunPSK" w:cs="TH SarabunPSK" w:hint="cs"/>
          <w:sz w:val="32"/>
          <w:szCs w:val="32"/>
          <w:cs/>
        </w:rPr>
        <w:t>พร้อมทั้งสอน</w:t>
      </w:r>
      <w:r w:rsidR="00275F97" w:rsidRPr="00275F97">
        <w:rPr>
          <w:rFonts w:ascii="TH SarabunPSK" w:hAnsi="TH SarabunPSK" w:cs="TH SarabunPSK"/>
          <w:sz w:val="32"/>
          <w:szCs w:val="32"/>
          <w:cs/>
        </w:rPr>
        <w:t xml:space="preserve">การเฝ้าระวังและกระตุ้นพัฒนาการของลูกตนเองโดยใช้ </w:t>
      </w:r>
      <w:r w:rsidR="00275F97" w:rsidRPr="00275F97">
        <w:rPr>
          <w:rFonts w:ascii="TH SarabunPSK" w:hAnsi="TH SarabunPSK" w:cs="TH SarabunPSK"/>
          <w:sz w:val="32"/>
          <w:szCs w:val="32"/>
        </w:rPr>
        <w:t>DSPM</w:t>
      </w:r>
      <w:r w:rsidR="006467A7">
        <w:rPr>
          <w:rFonts w:ascii="TH SarabunPSK" w:hAnsi="TH SarabunPSK" w:cs="TH SarabunPSK" w:hint="cs"/>
          <w:sz w:val="32"/>
          <w:szCs w:val="32"/>
          <w:cs/>
        </w:rPr>
        <w:t xml:space="preserve"> ซึ่งมารดาหลังคลอดได้รับการสอนทั้งเป็นรายกลุ่มและรายบุคคล </w:t>
      </w:r>
      <w:r w:rsidR="00275F97">
        <w:rPr>
          <w:rFonts w:ascii="TH SarabunPSK" w:hAnsi="TH SarabunPSK" w:cs="TH SarabunPSK" w:hint="cs"/>
          <w:sz w:val="32"/>
          <w:szCs w:val="32"/>
          <w:cs/>
        </w:rPr>
        <w:t>มี</w:t>
      </w:r>
      <w:r w:rsidR="006467A7">
        <w:rPr>
          <w:rFonts w:ascii="TH SarabunPSK" w:hAnsi="TH SarabunPSK" w:cs="TH SarabunPSK" w:hint="cs"/>
          <w:sz w:val="32"/>
          <w:szCs w:val="32"/>
          <w:cs/>
        </w:rPr>
        <w:t>มารดาจำนวน 1 รายที่มีปัญหา</w:t>
      </w:r>
      <w:r w:rsidR="00FD06A4">
        <w:rPr>
          <w:rFonts w:ascii="TH SarabunPSK" w:hAnsi="TH SarabunPSK" w:cs="TH SarabunPSK" w:hint="cs"/>
          <w:sz w:val="32"/>
          <w:szCs w:val="32"/>
          <w:cs/>
        </w:rPr>
        <w:t xml:space="preserve">เต้านมใหญ่และคล้อยมาก </w:t>
      </w:r>
      <w:r w:rsidR="006467A7">
        <w:rPr>
          <w:rFonts w:ascii="TH SarabunPSK" w:hAnsi="TH SarabunPSK" w:cs="TH SarabunPSK" w:hint="cs"/>
          <w:sz w:val="32"/>
          <w:szCs w:val="32"/>
          <w:cs/>
        </w:rPr>
        <w:t>หัวนมค่อนข้างสั้น</w:t>
      </w:r>
      <w:r w:rsidR="00FD06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7A7">
        <w:rPr>
          <w:rFonts w:ascii="TH SarabunPSK" w:hAnsi="TH SarabunPSK" w:cs="TH SarabunPSK" w:hint="cs"/>
          <w:sz w:val="32"/>
          <w:szCs w:val="32"/>
          <w:cs/>
        </w:rPr>
        <w:t>แต่ลานนมนิ่มได้รับการให้ข้อมูลว่าไม่มีผลต่อการเลี้ยงลูกด้วยนมแม่และได้รับการช่วยเหลือ</w:t>
      </w:r>
      <w:r w:rsidR="00FD06A4">
        <w:rPr>
          <w:rFonts w:ascii="TH SarabunPSK" w:hAnsi="TH SarabunPSK" w:cs="TH SarabunPSK" w:hint="cs"/>
          <w:sz w:val="32"/>
          <w:szCs w:val="32"/>
          <w:cs/>
        </w:rPr>
        <w:t>ในการจัดท่าและประคองเต้านม</w:t>
      </w:r>
      <w:r w:rsidR="006467A7">
        <w:rPr>
          <w:rFonts w:ascii="TH SarabunPSK" w:hAnsi="TH SarabunPSK" w:cs="TH SarabunPSK" w:hint="cs"/>
          <w:sz w:val="32"/>
          <w:szCs w:val="32"/>
          <w:cs/>
        </w:rPr>
        <w:t>จนสามารถนำลูกเข้าเต้าได้และทารกสามารถดูดนมได้ดี</w:t>
      </w:r>
      <w:r w:rsidR="00FD06A4">
        <w:rPr>
          <w:rFonts w:ascii="TH SarabunPSK" w:hAnsi="TH SarabunPSK" w:cs="TH SarabunPSK" w:hint="cs"/>
          <w:sz w:val="32"/>
          <w:szCs w:val="32"/>
          <w:cs/>
        </w:rPr>
        <w:t>มารดามีความสบายใจและมั่นใจในการเลี้ยงลูกมากขึ้น</w:t>
      </w:r>
      <w:r w:rsidR="00275F97">
        <w:rPr>
          <w:rFonts w:ascii="TH SarabunPSK" w:hAnsi="TH SarabunPSK" w:cs="TH SarabunPSK" w:hint="cs"/>
          <w:sz w:val="32"/>
          <w:szCs w:val="32"/>
          <w:cs/>
        </w:rPr>
        <w:t xml:space="preserve"> และบอกวิธี</w:t>
      </w:r>
      <w:bookmarkStart w:id="3" w:name="_Hlk144379708"/>
      <w:r w:rsidR="00275F97">
        <w:rPr>
          <w:rFonts w:ascii="TH SarabunPSK" w:hAnsi="TH SarabunPSK" w:cs="TH SarabunPSK" w:hint="cs"/>
          <w:sz w:val="32"/>
          <w:szCs w:val="32"/>
          <w:cs/>
        </w:rPr>
        <w:t>การเฝ้าระวังและกระตุ้นพัฒนาการของลูกตนเองโดยใช้</w:t>
      </w:r>
      <w:r w:rsidR="00275F97">
        <w:rPr>
          <w:rFonts w:ascii="TH SarabunPSK" w:hAnsi="TH SarabunPSK" w:cs="TH SarabunPSK"/>
          <w:sz w:val="32"/>
          <w:szCs w:val="32"/>
        </w:rPr>
        <w:t xml:space="preserve"> DSPM</w:t>
      </w:r>
      <w:bookmarkEnd w:id="3"/>
      <w:r w:rsidR="00A500A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500A6" w:rsidRPr="00A500A6">
        <w:rPr>
          <w:rFonts w:ascii="TH SarabunPSK" w:hAnsi="TH SarabunPSK" w:cs="TH SarabunPSK"/>
          <w:sz w:val="32"/>
          <w:szCs w:val="32"/>
          <w:cs/>
        </w:rPr>
        <w:t>การประเมินความเพียงพอของน้ำนมที่ลูกได้รับ</w:t>
      </w:r>
      <w:r w:rsidR="00A500A6">
        <w:rPr>
          <w:rFonts w:ascii="TH SarabunPSK" w:hAnsi="TH SarabunPSK" w:cs="TH SarabunPSK" w:hint="cs"/>
          <w:sz w:val="32"/>
          <w:szCs w:val="32"/>
          <w:cs/>
        </w:rPr>
        <w:t xml:space="preserve">ประเมินโดยใช้เฉพาะ </w:t>
      </w:r>
      <w:r w:rsidR="00A500A6">
        <w:rPr>
          <w:rFonts w:ascii="TH SarabunPSK" w:hAnsi="TH SarabunPSK" w:cs="TH SarabunPSK"/>
          <w:sz w:val="32"/>
          <w:szCs w:val="32"/>
        </w:rPr>
        <w:t xml:space="preserve">LATCH score </w:t>
      </w:r>
    </w:p>
    <w:p w14:paraId="349C005A" w14:textId="3ED25B3E" w:rsidR="00FD06A4" w:rsidRDefault="00FD06A4" w:rsidP="00E31F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well bab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6A4">
        <w:rPr>
          <w:rFonts w:ascii="TH SarabunPSK" w:hAnsi="TH SarabunPSK" w:cs="TH SarabunPSK"/>
          <w:sz w:val="32"/>
          <w:szCs w:val="32"/>
          <w:cs/>
        </w:rPr>
        <w:t xml:space="preserve">มารดาหลังคลอด จำนวน </w:t>
      </w:r>
      <w:r>
        <w:rPr>
          <w:rFonts w:ascii="TH SarabunPSK" w:hAnsi="TH SarabunPSK" w:cs="TH SarabunPSK"/>
          <w:sz w:val="32"/>
          <w:szCs w:val="32"/>
        </w:rPr>
        <w:t>3</w:t>
      </w:r>
      <w:r w:rsidRPr="00FD06A4">
        <w:rPr>
          <w:rFonts w:ascii="TH SarabunPSK" w:hAnsi="TH SarabunPSK" w:cs="TH SarabunPSK"/>
          <w:sz w:val="32"/>
          <w:szCs w:val="32"/>
          <w:cs/>
        </w:rPr>
        <w:t xml:space="preserve"> 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ครรภ์แรกและครรภ์หลัง</w:t>
      </w:r>
      <w:r w:rsidRPr="00FD06A4">
        <w:rPr>
          <w:rFonts w:ascii="TH SarabunPSK" w:hAnsi="TH SarabunPSK" w:cs="TH SarabunPSK"/>
          <w:sz w:val="32"/>
          <w:szCs w:val="32"/>
          <w:cs/>
        </w:rPr>
        <w:t xml:space="preserve">ได้รับบริการตามจุดเน้นการส่งเสริมการเลี้ยงลูกด้วยนมแม่ในระยะเด็กอายุ </w:t>
      </w:r>
      <w:r w:rsidRPr="00FD06A4">
        <w:rPr>
          <w:rFonts w:ascii="TH SarabunPSK" w:hAnsi="TH SarabunPSK" w:cs="TH SarabunPSK"/>
          <w:sz w:val="32"/>
          <w:szCs w:val="32"/>
        </w:rPr>
        <w:t xml:space="preserve">0-3 </w:t>
      </w:r>
      <w:r w:rsidRPr="00FD06A4">
        <w:rPr>
          <w:rFonts w:ascii="TH SarabunPSK" w:hAnsi="TH SarabunPSK" w:cs="TH SarabunPSK"/>
          <w:sz w:val="32"/>
          <w:szCs w:val="32"/>
          <w:cs/>
        </w:rPr>
        <w:t>ปี คือ การประเมินปัจจัยความสำเร็จในการเลี้ยงลูกด้วยนมแม่อย่างเดียว</w:t>
      </w:r>
      <w:r w:rsidR="003F7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 เดือนถึง 2 ปี</w:t>
      </w:r>
      <w:r w:rsidRPr="00FD06A4">
        <w:rPr>
          <w:rFonts w:ascii="TH SarabunPSK" w:hAnsi="TH SarabunPSK" w:cs="TH SarabunPSK"/>
          <w:sz w:val="32"/>
          <w:szCs w:val="32"/>
          <w:cs/>
        </w:rPr>
        <w:t xml:space="preserve"> เน้นย้ำการเลี้ยงลูกด้วยนมแม่</w:t>
      </w:r>
      <w:r>
        <w:rPr>
          <w:rFonts w:ascii="TH SarabunPSK" w:hAnsi="TH SarabunPSK" w:cs="TH SarabunPSK" w:hint="cs"/>
          <w:sz w:val="32"/>
          <w:szCs w:val="32"/>
          <w:cs/>
        </w:rPr>
        <w:t>อย่างเดียวไม่มีการให้น้ำหรือสิ่งอื่นๆตาม</w:t>
      </w:r>
      <w:r w:rsidRPr="00FD06A4">
        <w:rPr>
          <w:rFonts w:ascii="TH SarabunPSK" w:hAnsi="TH SarabunPSK" w:cs="TH SarabunPSK"/>
          <w:sz w:val="32"/>
          <w:szCs w:val="32"/>
          <w:cs/>
        </w:rPr>
        <w:t xml:space="preserve"> รวมทั้งประเมินปัญหาการเลี้ยงลูกด้วยนมแม่ในกรณีมีปัญหาซับซ้อน เช่น มารดามีอาการเจ็บปวดจากหัวนมแตก เต้านมคัดตึง เต้านมอักเสบ เต้านมมีก้อนผิดปกติ มีน้ำนมออกน้อย มาก ทารกตัวเหลือง ทารกน้ำหนักน้อย </w:t>
      </w:r>
      <w:r w:rsidRPr="00FD06A4">
        <w:rPr>
          <w:rFonts w:ascii="TH SarabunPSK" w:hAnsi="TH SarabunPSK" w:cs="TH SarabunPSK"/>
          <w:sz w:val="32"/>
          <w:szCs w:val="32"/>
        </w:rPr>
        <w:t xml:space="preserve">tongue-tied </w:t>
      </w:r>
      <w:r w:rsidRPr="00FD06A4">
        <w:rPr>
          <w:rFonts w:ascii="TH SarabunPSK" w:hAnsi="TH SarabunPSK" w:cs="TH SarabunPSK"/>
          <w:sz w:val="32"/>
          <w:szCs w:val="32"/>
          <w:cs/>
        </w:rPr>
        <w:t>และทารกมีความผิดปกติอื่นๆ เป็นต้น และส่งต่อคลินิกนม แม่หรือคลินิก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ได้รับการบริการมารดายังคงมีความตั้งใจ</w:t>
      </w:r>
      <w:r w:rsidR="00275F97">
        <w:rPr>
          <w:rFonts w:ascii="TH SarabunPSK" w:hAnsi="TH SarabunPSK" w:cs="TH SarabunPSK" w:hint="cs"/>
          <w:sz w:val="32"/>
          <w:szCs w:val="32"/>
          <w:cs/>
        </w:rPr>
        <w:t>เรียนลูกด้วยนมตนเองอย่างเดียวนาน 1 ปี และทุกคนไม่มีปัญหาในการเลี้ยงลูกด้วยนมแม่</w:t>
      </w:r>
    </w:p>
    <w:p w14:paraId="54A4818B" w14:textId="52575F3B" w:rsidR="00FD06A4" w:rsidRDefault="00FD06A4" w:rsidP="00E31F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4 ปัญหาและอุปสรรคในการส่งเสริมการเลี้ยงลูกด้วยนมแม่ในสถานพยาบาล</w:t>
      </w:r>
    </w:p>
    <w:p w14:paraId="52B5025E" w14:textId="77777777" w:rsidR="00A500A6" w:rsidRDefault="00A500A6" w:rsidP="00A500A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แผนกฝากครรภ์ </w:t>
      </w:r>
      <w:r w:rsidRPr="00850A9C">
        <w:rPr>
          <w:rFonts w:ascii="TH SarabunPSK" w:hAnsi="TH SarabunPSK" w:cs="TH SarabunPSK"/>
          <w:sz w:val="32"/>
          <w:szCs w:val="32"/>
          <w:cs/>
        </w:rPr>
        <w:t xml:space="preserve">ไม่สามารถดำเนินการได้ตามคู่มือ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มีพยาบาลวิชาชีพทั้งแผนก 3 คน</w:t>
      </w:r>
    </w:p>
    <w:p w14:paraId="3A9FB874" w14:textId="0528C03F" w:rsidR="00A500A6" w:rsidRDefault="00A500A6" w:rsidP="00A500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ึ่งต้องปฏิบัติหน้าที่คัดกรองผู้รับบริการ ช่วยเหลือแพทย์ในการทำหัตถการ เช่น เจาะถุงน้ำคร่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วจอ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าว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รวจ </w:t>
      </w:r>
      <w:r>
        <w:rPr>
          <w:rFonts w:ascii="TH SarabunPSK" w:hAnsi="TH SarabunPSK" w:cs="TH SarabunPSK"/>
          <w:sz w:val="32"/>
          <w:szCs w:val="32"/>
        </w:rPr>
        <w:t xml:space="preserve">NST </w:t>
      </w:r>
      <w:r>
        <w:rPr>
          <w:rFonts w:ascii="TH SarabunPSK" w:hAnsi="TH SarabunPSK" w:cs="TH SarabunPSK" w:hint="cs"/>
          <w:sz w:val="32"/>
          <w:szCs w:val="32"/>
          <w:cs/>
        </w:rPr>
        <w:t>ฉีดวัคซีน และงานเอกสาร นอกจากนี้พยาบาลที่ย้ายมาปฏิบัติงานที่แผนกฝากครรภ์มาจากแผนกอื่นทำให้ไม่มีประสบการณ์ทางสูติกรรมและไม่ได้ทำหน้าที่ในการตรวจครรภ์หญิงตั้งครรภ์ซึ่งผู้ที่ทำหน้าที่นี้คือแพทย์ และในส่วนของอาจารย์สามารถทำได้ตามคู่มือ และในการบริการที่แผนกฝากครรภ์ผู้รับบริการจะได้ถูกจึงได้ทบทวนและปรับเปลี่ยนวิธีการให้ข้อมูลจากการให้ความรู้เป็นรายบุคคลซึ่งต้องใช้เวลามากเป็นการให้</w:t>
      </w:r>
      <w:r w:rsidRPr="00A91FC6">
        <w:rPr>
          <w:rFonts w:ascii="TH SarabunPSK" w:hAnsi="TH SarabunPSK" w:cs="TH SarabunPSK"/>
          <w:sz w:val="32"/>
          <w:szCs w:val="32"/>
          <w:cs/>
        </w:rPr>
        <w:t>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ปพิเคชั่นไล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ดแทนและติดตามผลการให้ความรู้และการตัดสินใจในการเลี้ยงลูกด้วยนมแม่</w:t>
      </w:r>
    </w:p>
    <w:p w14:paraId="1CB5A70C" w14:textId="58CF1499" w:rsidR="00A500A6" w:rsidRDefault="00A500A6" w:rsidP="00A500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แผนกห้องคลอด </w:t>
      </w:r>
      <w:r w:rsidRPr="00A500A6">
        <w:rPr>
          <w:rFonts w:ascii="TH SarabunPSK" w:hAnsi="TH SarabunPSK" w:cs="TH SarabunPSK"/>
          <w:sz w:val="32"/>
          <w:szCs w:val="32"/>
          <w:cs/>
        </w:rPr>
        <w:t xml:space="preserve">ในกรณีการทำ </w:t>
      </w:r>
      <w:r w:rsidRPr="00A500A6">
        <w:rPr>
          <w:rFonts w:ascii="TH SarabunPSK" w:hAnsi="TH SarabunPSK" w:cs="TH SarabunPSK"/>
          <w:sz w:val="32"/>
          <w:szCs w:val="32"/>
        </w:rPr>
        <w:t xml:space="preserve">SSC </w:t>
      </w:r>
      <w:r w:rsidRPr="00A500A6">
        <w:rPr>
          <w:rFonts w:ascii="TH SarabunPSK" w:hAnsi="TH SarabunPSK" w:cs="TH SarabunPSK"/>
          <w:sz w:val="32"/>
          <w:szCs w:val="32"/>
          <w:cs/>
        </w:rPr>
        <w:t xml:space="preserve">ในบางรายยังไม่สามารถทำได้ถึง 60 นาที เนื่องจากลักษณะของห้องคลอดเป็นห้องย่อยซึ่งต้องมีบุคลากรช่วยดูแลอย่างใกล้ชิด/ มีสถานการณ์การคลอดฉุกเฉิน/บุคลากรต้องการข้อมูลทำเอกสารที่เกี่ยวข้องกับการคลอดก่อนย้ายไปหลังคลอดให้เร็วเนื่องจากต้องมีการเตรียมพร้อมรับเหตุการณ์ที่ไม่คาดคิดหรือไม่ได้วางแผน เช่น การคลอดฉุกเฉิน ภาวะวิกฤติ จึงได้ปรึกษาความเป็นไปได้ในการปฏิบัติและประโยชน์ของการทำ </w:t>
      </w:r>
      <w:r w:rsidRPr="00A500A6">
        <w:rPr>
          <w:rFonts w:ascii="TH SarabunPSK" w:hAnsi="TH SarabunPSK" w:cs="TH SarabunPSK"/>
          <w:sz w:val="32"/>
          <w:szCs w:val="32"/>
        </w:rPr>
        <w:t xml:space="preserve">SSC </w:t>
      </w:r>
      <w:r w:rsidRPr="00A500A6">
        <w:rPr>
          <w:rFonts w:ascii="TH SarabunPSK" w:hAnsi="TH SarabunPSK" w:cs="TH SarabunPSK"/>
          <w:sz w:val="32"/>
          <w:szCs w:val="32"/>
          <w:cs/>
        </w:rPr>
        <w:t>โดยใช้หลักฐานเชิงประจักษ์และกับหัวหน้าหอผู้ป่วยห้องคลอดซึ่งได้วางแผนการปรับการปฏิบัติในครั้งต่อไป</w:t>
      </w:r>
    </w:p>
    <w:p w14:paraId="45AC6AF4" w14:textId="21FE51BC" w:rsidR="00A500A6" w:rsidRDefault="00A500A6" w:rsidP="00A500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แผนกหลังคลอด </w:t>
      </w:r>
      <w:r w:rsidRPr="00A500A6">
        <w:rPr>
          <w:rFonts w:ascii="TH SarabunPSK" w:hAnsi="TH SarabunPSK" w:cs="TH SarabunPSK"/>
          <w:sz w:val="32"/>
          <w:szCs w:val="32"/>
          <w:cs/>
        </w:rPr>
        <w:t xml:space="preserve">การใช้เกณฑ์การประเมินความเพียงพอของน้ำนมที่ลูกได้รับ </w:t>
      </w:r>
      <w:r w:rsidRPr="00A500A6">
        <w:rPr>
          <w:rFonts w:ascii="TH SarabunPSK" w:hAnsi="TH SarabunPSK" w:cs="TH SarabunPSK"/>
          <w:sz w:val="32"/>
          <w:szCs w:val="32"/>
        </w:rPr>
        <w:t xml:space="preserve">Breastfeeding observation aid </w:t>
      </w:r>
      <w:r w:rsidRPr="00A500A6">
        <w:rPr>
          <w:rFonts w:ascii="TH SarabunPSK" w:hAnsi="TH SarabunPSK" w:cs="TH SarabunPSK"/>
          <w:sz w:val="32"/>
          <w:szCs w:val="32"/>
          <w:cs/>
        </w:rPr>
        <w:t xml:space="preserve">เนื่องจากการปฏิบัติงานของหน่วยงานมีประเมินด้วย </w:t>
      </w:r>
      <w:r w:rsidRPr="00A500A6">
        <w:rPr>
          <w:rFonts w:ascii="TH SarabunPSK" w:hAnsi="TH SarabunPSK" w:cs="TH SarabunPSK"/>
          <w:sz w:val="32"/>
          <w:szCs w:val="32"/>
        </w:rPr>
        <w:t xml:space="preserve">LATCH score </w:t>
      </w:r>
      <w:r w:rsidRPr="00A500A6">
        <w:rPr>
          <w:rFonts w:ascii="TH SarabunPSK" w:hAnsi="TH SarabunPSK" w:cs="TH SarabunPSK"/>
          <w:sz w:val="32"/>
          <w:szCs w:val="32"/>
          <w:cs/>
        </w:rPr>
        <w:t>อยู่แล้ว แต่ทีมได้ปรึกษาความเป็นไปได้ในการปฏิบัติและประโยชน์ของการใช้เกณฑ์และได้ทดลองใช้ปฏิบัติในครั้งต่อไปก่อนจำหน่ายมารดาและทารกกลับบ้าน</w:t>
      </w:r>
    </w:p>
    <w:p w14:paraId="2D2AF17F" w14:textId="3FE33D1B" w:rsidR="003F7AA1" w:rsidRDefault="003F7AA1" w:rsidP="00A500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แผนก</w:t>
      </w:r>
      <w:r w:rsidR="000A6FEE" w:rsidRPr="000A6FEE">
        <w:t xml:space="preserve"> </w:t>
      </w:r>
      <w:r w:rsidR="000A6FEE" w:rsidRPr="000A6FEE">
        <w:rPr>
          <w:rFonts w:ascii="TH SarabunPSK" w:hAnsi="TH SarabunPSK" w:cs="TH SarabunPSK"/>
          <w:sz w:val="32"/>
          <w:szCs w:val="32"/>
        </w:rPr>
        <w:t>well baby</w:t>
      </w:r>
      <w:r w:rsidR="000A6FEE">
        <w:rPr>
          <w:rFonts w:ascii="TH SarabunPSK" w:hAnsi="TH SarabunPSK" w:cs="TH SarabunPSK" w:hint="cs"/>
          <w:sz w:val="32"/>
          <w:szCs w:val="32"/>
          <w:cs/>
        </w:rPr>
        <w:t xml:space="preserve"> สามารถทำได้แต่อาจไม่ได้ครบถ้</w:t>
      </w:r>
      <w:r w:rsidR="005D764F">
        <w:rPr>
          <w:rFonts w:ascii="TH SarabunPSK" w:hAnsi="TH SarabunPSK" w:cs="TH SarabunPSK" w:hint="cs"/>
          <w:sz w:val="32"/>
          <w:szCs w:val="32"/>
          <w:cs/>
        </w:rPr>
        <w:t>ว</w:t>
      </w:r>
      <w:r w:rsidR="000A6FEE">
        <w:rPr>
          <w:rFonts w:ascii="TH SarabunPSK" w:hAnsi="TH SarabunPSK" w:cs="TH SarabunPSK" w:hint="cs"/>
          <w:sz w:val="32"/>
          <w:szCs w:val="32"/>
          <w:cs/>
        </w:rPr>
        <w:t>นทุก</w:t>
      </w:r>
      <w:r w:rsidR="005D764F">
        <w:rPr>
          <w:rFonts w:ascii="TH SarabunPSK" w:hAnsi="TH SarabunPSK" w:cs="TH SarabunPSK" w:hint="cs"/>
          <w:sz w:val="32"/>
          <w:szCs w:val="32"/>
          <w:cs/>
        </w:rPr>
        <w:t>เรื่องในผู้รับบริการแต่ละคนแต่เน้นการส่งเสริม</w:t>
      </w:r>
      <w:r w:rsidR="00D23E90">
        <w:rPr>
          <w:rFonts w:ascii="TH SarabunPSK" w:hAnsi="TH SarabunPSK" w:cs="TH SarabunPSK" w:hint="cs"/>
          <w:sz w:val="32"/>
          <w:szCs w:val="32"/>
          <w:cs/>
        </w:rPr>
        <w:t>การเลี้ยงลูกด้วยนมแม่อย่างเดียวโดยไม่เสริมน้ำหรืออาหารอื่นในช่วง 6 เดือนแรก ประเมินปัญหาการ</w:t>
      </w:r>
      <w:r w:rsidR="00D23E9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ลี้ยงลูกด้วยนมแม่พร้อมการแก้ไขปัญหา และการประเมินการเจริญเติบโตและพัฒนาการ </w:t>
      </w:r>
      <w:r w:rsidR="000A6FEE">
        <w:rPr>
          <w:rFonts w:ascii="TH SarabunPSK" w:hAnsi="TH SarabunPSK" w:cs="TH SarabunPSK" w:hint="cs"/>
          <w:sz w:val="32"/>
          <w:szCs w:val="32"/>
          <w:cs/>
        </w:rPr>
        <w:t>เนื่อง</w:t>
      </w:r>
      <w:r w:rsidR="00D23E90">
        <w:rPr>
          <w:rFonts w:ascii="TH SarabunPSK" w:hAnsi="TH SarabunPSK" w:cs="TH SarabunPSK" w:hint="cs"/>
          <w:sz w:val="32"/>
          <w:szCs w:val="32"/>
          <w:cs/>
        </w:rPr>
        <w:t>จากบางครั้งผู้รับบริการมีจำนวนมากและมีพยาบาลจำนวน 2 คน</w:t>
      </w:r>
    </w:p>
    <w:p w14:paraId="1EBA344A" w14:textId="77777777" w:rsidR="00821900" w:rsidRDefault="00821900" w:rsidP="00A500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219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9D"/>
    <w:rsid w:val="000A6FEE"/>
    <w:rsid w:val="00102677"/>
    <w:rsid w:val="00246E3A"/>
    <w:rsid w:val="00261845"/>
    <w:rsid w:val="00275F97"/>
    <w:rsid w:val="003F7AA1"/>
    <w:rsid w:val="004A0496"/>
    <w:rsid w:val="005C5533"/>
    <w:rsid w:val="005D764F"/>
    <w:rsid w:val="005E5444"/>
    <w:rsid w:val="006467A7"/>
    <w:rsid w:val="006F2049"/>
    <w:rsid w:val="0071161C"/>
    <w:rsid w:val="00821900"/>
    <w:rsid w:val="00855735"/>
    <w:rsid w:val="009F39E7"/>
    <w:rsid w:val="00A0049D"/>
    <w:rsid w:val="00A14C09"/>
    <w:rsid w:val="00A500A6"/>
    <w:rsid w:val="00A5647C"/>
    <w:rsid w:val="00A64718"/>
    <w:rsid w:val="00B02251"/>
    <w:rsid w:val="00B26792"/>
    <w:rsid w:val="00CB5F29"/>
    <w:rsid w:val="00D23E90"/>
    <w:rsid w:val="00D301FF"/>
    <w:rsid w:val="00D40D3D"/>
    <w:rsid w:val="00D577C2"/>
    <w:rsid w:val="00D97AB3"/>
    <w:rsid w:val="00DD6A6D"/>
    <w:rsid w:val="00E31F4F"/>
    <w:rsid w:val="00E64749"/>
    <w:rsid w:val="00E94527"/>
    <w:rsid w:val="00FA7238"/>
    <w:rsid w:val="00FB167B"/>
    <w:rsid w:val="00FD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E14B8"/>
  <w15:chartTrackingRefBased/>
  <w15:docId w15:val="{00327AD0-B755-4BAD-B540-1F943F63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472A-5C83-4AF8-BD29-0E1B1AE2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mol@hotmail.com</dc:creator>
  <cp:keywords/>
  <dc:description/>
  <cp:lastModifiedBy>User</cp:lastModifiedBy>
  <cp:revision>2</cp:revision>
  <cp:lastPrinted>2023-08-31T08:44:00Z</cp:lastPrinted>
  <dcterms:created xsi:type="dcterms:W3CDTF">2023-08-31T09:53:00Z</dcterms:created>
  <dcterms:modified xsi:type="dcterms:W3CDTF">2023-08-31T09:53:00Z</dcterms:modified>
</cp:coreProperties>
</file>